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E" w:rsidRDefault="002A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муниципальных служащих администрации МО «</w:t>
      </w:r>
      <w:proofErr w:type="spellStart"/>
      <w:r>
        <w:rPr>
          <w:b/>
          <w:sz w:val="28"/>
          <w:szCs w:val="28"/>
        </w:rPr>
        <w:t>Вышневолоцкий</w:t>
      </w:r>
      <w:proofErr w:type="spellEnd"/>
      <w:r>
        <w:rPr>
          <w:b/>
          <w:sz w:val="28"/>
          <w:szCs w:val="28"/>
        </w:rPr>
        <w:t xml:space="preserve"> район», включенных в перечень лиц, обязанных представить сведения о сво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</w:t>
      </w:r>
      <w:r w:rsidR="00120295">
        <w:rPr>
          <w:b/>
          <w:sz w:val="28"/>
          <w:szCs w:val="28"/>
        </w:rPr>
        <w:t>совершеннолетних детей за 2014</w:t>
      </w:r>
      <w:r>
        <w:rPr>
          <w:b/>
          <w:sz w:val="28"/>
          <w:szCs w:val="28"/>
        </w:rPr>
        <w:t xml:space="preserve"> год.</w:t>
      </w:r>
    </w:p>
    <w:p w:rsidR="002A2A03" w:rsidRDefault="002A2A03">
      <w:pPr>
        <w:rPr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1578"/>
        <w:gridCol w:w="1824"/>
        <w:gridCol w:w="1276"/>
        <w:gridCol w:w="1701"/>
        <w:gridCol w:w="1701"/>
        <w:gridCol w:w="1843"/>
        <w:gridCol w:w="1417"/>
        <w:gridCol w:w="1985"/>
      </w:tblGrid>
      <w:tr w:rsidR="00A97593" w:rsidRPr="002A2A03" w:rsidTr="009954CC">
        <w:tc>
          <w:tcPr>
            <w:tcW w:w="2376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2A2A03" w:rsidRPr="009954CC" w:rsidRDefault="00C976C1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за 2014</w:t>
            </w:r>
            <w:r w:rsidR="002A2A0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gridSpan w:val="4"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ущества и транспортны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</w:t>
            </w:r>
            <w:r w:rsidR="00A97593" w:rsidRPr="009954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а праве собственности</w:t>
            </w:r>
          </w:p>
        </w:tc>
        <w:tc>
          <w:tcPr>
            <w:tcW w:w="5245" w:type="dxa"/>
            <w:gridSpan w:val="3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97593" w:rsidRPr="002A2A03" w:rsidTr="009954CC">
        <w:tc>
          <w:tcPr>
            <w:tcW w:w="2376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2A2A03" w:rsidRPr="009954CC" w:rsidRDefault="002A2A0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1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7593" w:rsidRPr="009954CC" w:rsidRDefault="00A97593" w:rsidP="0099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9759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171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85" w:type="dxa"/>
          </w:tcPr>
          <w:p w:rsidR="002A2A03" w:rsidRPr="009954CC" w:rsidRDefault="00A97593" w:rsidP="0077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C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E18CA" w:rsidRPr="0008688C" w:rsidTr="009954CC">
        <w:tc>
          <w:tcPr>
            <w:tcW w:w="2376" w:type="dxa"/>
          </w:tcPr>
          <w:p w:rsidR="000E18CA" w:rsidRPr="0008688C" w:rsidRDefault="000E18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ощина Наталья Петровна, </w:t>
            </w:r>
            <w:r w:rsidRPr="000E18CA">
              <w:rPr>
                <w:sz w:val="24"/>
                <w:szCs w:val="24"/>
              </w:rPr>
              <w:t xml:space="preserve">глава </w:t>
            </w:r>
            <w:proofErr w:type="spellStart"/>
            <w:r w:rsidRPr="000E18CA">
              <w:rPr>
                <w:sz w:val="24"/>
                <w:szCs w:val="24"/>
              </w:rPr>
              <w:t>Вышневолоцкого</w:t>
            </w:r>
            <w:proofErr w:type="spellEnd"/>
            <w:r w:rsidRPr="000E18C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78" w:type="dxa"/>
          </w:tcPr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182,87</w:t>
            </w:r>
          </w:p>
        </w:tc>
        <w:tc>
          <w:tcPr>
            <w:tcW w:w="1824" w:type="dxa"/>
          </w:tcPr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</w:p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</w:t>
            </w:r>
          </w:p>
        </w:tc>
        <w:tc>
          <w:tcPr>
            <w:tcW w:w="1701" w:type="dxa"/>
          </w:tcPr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</w:t>
            </w:r>
          </w:p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</w:p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E18CA" w:rsidRPr="000E18CA" w:rsidRDefault="000E18CA" w:rsidP="002710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ARU TRIBECA</w:t>
            </w:r>
          </w:p>
        </w:tc>
        <w:tc>
          <w:tcPr>
            <w:tcW w:w="1843" w:type="dxa"/>
          </w:tcPr>
          <w:p w:rsidR="000E18CA" w:rsidRP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0E18CA" w:rsidRPr="0008688C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0E18CA" w:rsidRPr="0008688C" w:rsidTr="009954CC">
        <w:tc>
          <w:tcPr>
            <w:tcW w:w="2376" w:type="dxa"/>
          </w:tcPr>
          <w:p w:rsidR="000E18CA" w:rsidRPr="000E18CA" w:rsidRDefault="000E1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0E18CA" w:rsidRDefault="000E18CA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458</w:t>
            </w:r>
          </w:p>
        </w:tc>
        <w:tc>
          <w:tcPr>
            <w:tcW w:w="1824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E18CA" w:rsidRPr="00DF33DC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VO S-80</w:t>
            </w:r>
          </w:p>
        </w:tc>
        <w:tc>
          <w:tcPr>
            <w:tcW w:w="1843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E18CA" w:rsidRDefault="00DF33DC" w:rsidP="0027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Петров Сергей Петрович</w:t>
            </w:r>
            <w:r w:rsidRPr="0008688C">
              <w:rPr>
                <w:sz w:val="24"/>
                <w:szCs w:val="24"/>
              </w:rPr>
              <w:t>, 1 зам</w:t>
            </w:r>
            <w:r w:rsidR="0008688C">
              <w:rPr>
                <w:sz w:val="24"/>
                <w:szCs w:val="24"/>
              </w:rPr>
              <w:t>еститель</w:t>
            </w:r>
            <w:r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45381,79</w:t>
            </w:r>
          </w:p>
        </w:tc>
        <w:tc>
          <w:tcPr>
            <w:tcW w:w="1824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</w:t>
            </w:r>
            <w:r w:rsidR="00C976C1" w:rsidRPr="0008688C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  <w:p w:rsidR="00461357" w:rsidRPr="0008688C" w:rsidRDefault="0046135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976C1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9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C976C1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Шарапова Наталья</w:t>
            </w:r>
            <w:r w:rsidR="00461357" w:rsidRPr="0008688C">
              <w:rPr>
                <w:b/>
                <w:i/>
                <w:sz w:val="24"/>
                <w:szCs w:val="24"/>
              </w:rPr>
              <w:t xml:space="preserve"> Владимировна</w:t>
            </w:r>
            <w:r w:rsidR="0008688C">
              <w:rPr>
                <w:sz w:val="24"/>
                <w:szCs w:val="24"/>
              </w:rPr>
              <w:t>, заместитель</w:t>
            </w:r>
            <w:r w:rsidR="00461357"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5274,46</w:t>
            </w: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  <w:p w:rsidR="00C976C1" w:rsidRPr="0008688C" w:rsidRDefault="00C976C1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2A2A03" w:rsidRPr="0008688C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4634D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</w:t>
            </w:r>
            <w:r w:rsidR="004634D3" w:rsidRPr="0008688C">
              <w:rPr>
                <w:sz w:val="24"/>
                <w:szCs w:val="24"/>
              </w:rPr>
              <w:t xml:space="preserve"> доли)</w:t>
            </w:r>
          </w:p>
          <w:p w:rsidR="004634D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</w:t>
            </w:r>
            <w:r w:rsidR="004634D3" w:rsidRPr="0008688C">
              <w:rPr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2A2A0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7,0</w:t>
            </w: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08688C" w:rsidRDefault="00C976C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2A2A03" w:rsidRPr="0008688C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DA68EB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MITSUBISHI ASX 1</w:t>
            </w:r>
            <w:r w:rsidRPr="0008688C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86269,84</w:t>
            </w:r>
          </w:p>
        </w:tc>
        <w:tc>
          <w:tcPr>
            <w:tcW w:w="1824" w:type="dxa"/>
          </w:tcPr>
          <w:p w:rsidR="002A2A03" w:rsidRPr="0008688C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32,1</w:t>
            </w: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2A03" w:rsidRPr="0008688C" w:rsidRDefault="004634D3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  <w:p w:rsidR="004634D3" w:rsidRPr="0008688C" w:rsidRDefault="004634D3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7,0</w:t>
            </w:r>
          </w:p>
        </w:tc>
        <w:tc>
          <w:tcPr>
            <w:tcW w:w="1985" w:type="dxa"/>
          </w:tcPr>
          <w:p w:rsidR="002A2A03" w:rsidRPr="0008688C" w:rsidRDefault="00DA68EB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DA68EB" w:rsidRPr="0008688C" w:rsidTr="009954CC">
        <w:tc>
          <w:tcPr>
            <w:tcW w:w="2376" w:type="dxa"/>
          </w:tcPr>
          <w:p w:rsidR="00DA68EB" w:rsidRPr="0008688C" w:rsidRDefault="00DA68E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78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7,0</w:t>
            </w:r>
          </w:p>
        </w:tc>
        <w:tc>
          <w:tcPr>
            <w:tcW w:w="1985" w:type="dxa"/>
          </w:tcPr>
          <w:p w:rsidR="00DA68EB" w:rsidRPr="0008688C" w:rsidRDefault="00DA68EB" w:rsidP="00DA68EB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Спиридонова Вера Анатольевна</w:t>
            </w:r>
            <w:r w:rsidRPr="0008688C">
              <w:rPr>
                <w:i/>
                <w:sz w:val="24"/>
                <w:szCs w:val="24"/>
              </w:rPr>
              <w:t xml:space="preserve">, </w:t>
            </w:r>
            <w:r w:rsidR="0008688C">
              <w:rPr>
                <w:sz w:val="24"/>
                <w:szCs w:val="24"/>
              </w:rPr>
              <w:t>заместитель</w:t>
            </w:r>
            <w:r w:rsidRPr="0008688C">
              <w:rPr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1578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81489,07</w:t>
            </w:r>
          </w:p>
        </w:tc>
        <w:tc>
          <w:tcPr>
            <w:tcW w:w="1824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80026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7,6</w:t>
            </w:r>
          </w:p>
        </w:tc>
        <w:tc>
          <w:tcPr>
            <w:tcW w:w="1985" w:type="dxa"/>
          </w:tcPr>
          <w:p w:rsidR="002A2A03" w:rsidRPr="0008688C" w:rsidRDefault="005B0C3F" w:rsidP="00844EC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Строгонова Любовь Степановна</w:t>
            </w:r>
            <w:r w:rsidRPr="0008688C">
              <w:rPr>
                <w:i/>
                <w:sz w:val="24"/>
                <w:szCs w:val="24"/>
              </w:rPr>
              <w:t xml:space="preserve">, </w:t>
            </w:r>
            <w:r w:rsidR="0008688C">
              <w:rPr>
                <w:sz w:val="24"/>
                <w:szCs w:val="24"/>
              </w:rPr>
              <w:t>заместитель</w:t>
            </w:r>
            <w:r w:rsidR="005B0C3F"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</w:rPr>
              <w:t>главы администрации</w:t>
            </w:r>
          </w:p>
        </w:tc>
        <w:tc>
          <w:tcPr>
            <w:tcW w:w="1578" w:type="dxa"/>
          </w:tcPr>
          <w:p w:rsidR="002A2A03" w:rsidRPr="0008688C" w:rsidRDefault="00864A49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58210,93</w:t>
            </w:r>
          </w:p>
        </w:tc>
        <w:tc>
          <w:tcPr>
            <w:tcW w:w="1824" w:type="dxa"/>
          </w:tcPr>
          <w:p w:rsidR="00120295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proofErr w:type="gramStart"/>
            <w:r w:rsidRPr="0008688C">
              <w:rPr>
                <w:sz w:val="24"/>
                <w:szCs w:val="24"/>
              </w:rPr>
              <w:t>(совместная</w:t>
            </w:r>
            <w:proofErr w:type="gramEnd"/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0,5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4,7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000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00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2A03" w:rsidRPr="0008688C" w:rsidRDefault="00937514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5B0C3F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7,8</w:t>
            </w:r>
          </w:p>
          <w:p w:rsidR="005B0C3F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127</w:t>
            </w:r>
          </w:p>
        </w:tc>
        <w:tc>
          <w:tcPr>
            <w:tcW w:w="1985" w:type="dxa"/>
          </w:tcPr>
          <w:p w:rsidR="002A2A03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B0C3F" w:rsidRPr="0008688C" w:rsidRDefault="005B0C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864A49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71853,20</w:t>
            </w:r>
          </w:p>
        </w:tc>
        <w:tc>
          <w:tcPr>
            <w:tcW w:w="1824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</w:t>
            </w:r>
            <w:proofErr w:type="gramStart"/>
            <w:r w:rsidRPr="0008688C">
              <w:rPr>
                <w:sz w:val="24"/>
                <w:szCs w:val="24"/>
              </w:rPr>
              <w:t>а(</w:t>
            </w:r>
            <w:proofErr w:type="gramEnd"/>
            <w:r w:rsidRPr="0008688C">
              <w:rPr>
                <w:sz w:val="24"/>
                <w:szCs w:val="24"/>
              </w:rPr>
              <w:t>совместная)</w:t>
            </w:r>
          </w:p>
          <w:p w:rsidR="00120295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Гараж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0,5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</w:p>
          <w:p w:rsidR="00120295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7,8</w:t>
            </w:r>
          </w:p>
          <w:p w:rsidR="005B0C3F" w:rsidRPr="0008688C" w:rsidRDefault="005B0C3F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3,7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000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00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</w:p>
          <w:p w:rsidR="005A315D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127</w:t>
            </w:r>
          </w:p>
        </w:tc>
        <w:tc>
          <w:tcPr>
            <w:tcW w:w="1701" w:type="dxa"/>
          </w:tcPr>
          <w:p w:rsidR="002A2A03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A315D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</w:p>
          <w:p w:rsidR="005A315D" w:rsidRPr="0008688C" w:rsidRDefault="005A315D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20295" w:rsidRPr="0008688C" w:rsidRDefault="0012029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5A315D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Автомобиль</w:t>
            </w:r>
          </w:p>
          <w:p w:rsidR="005A315D" w:rsidRPr="0008688C" w:rsidRDefault="005A315D" w:rsidP="00017CD5">
            <w:pPr>
              <w:jc w:val="center"/>
              <w:rPr>
                <w:sz w:val="24"/>
                <w:szCs w:val="24"/>
              </w:rPr>
            </w:pPr>
            <w:proofErr w:type="spellStart"/>
            <w:r w:rsidRPr="0008688C">
              <w:rPr>
                <w:sz w:val="24"/>
                <w:szCs w:val="24"/>
                <w:lang w:val="en-US"/>
              </w:rPr>
              <w:t>renault</w:t>
            </w:r>
            <w:proofErr w:type="spellEnd"/>
          </w:p>
        </w:tc>
        <w:tc>
          <w:tcPr>
            <w:tcW w:w="1843" w:type="dxa"/>
          </w:tcPr>
          <w:p w:rsidR="002A2A03" w:rsidRPr="0008688C" w:rsidRDefault="0012029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12029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4,7</w:t>
            </w:r>
          </w:p>
        </w:tc>
        <w:tc>
          <w:tcPr>
            <w:tcW w:w="1985" w:type="dxa"/>
          </w:tcPr>
          <w:p w:rsidR="002A2A03" w:rsidRPr="0008688C" w:rsidRDefault="0012029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017CD5" w:rsidRPr="0008688C" w:rsidRDefault="00461357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Шмелева Наталья Анатольевна,</w:t>
            </w:r>
          </w:p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08688C">
              <w:rPr>
                <w:sz w:val="24"/>
                <w:szCs w:val="24"/>
              </w:rPr>
              <w:t>орготдела</w:t>
            </w:r>
            <w:proofErr w:type="spellEnd"/>
          </w:p>
        </w:tc>
        <w:tc>
          <w:tcPr>
            <w:tcW w:w="1578" w:type="dxa"/>
          </w:tcPr>
          <w:p w:rsidR="002A2A03" w:rsidRPr="0008688C" w:rsidRDefault="00864A49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187890,62</w:t>
            </w:r>
          </w:p>
        </w:tc>
        <w:tc>
          <w:tcPr>
            <w:tcW w:w="1824" w:type="dxa"/>
          </w:tcPr>
          <w:p w:rsidR="002A2A03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общ</w:t>
            </w:r>
            <w:r w:rsidR="009A66D1" w:rsidRPr="0008688C">
              <w:rPr>
                <w:sz w:val="24"/>
                <w:szCs w:val="24"/>
              </w:rPr>
              <w:t>ая</w:t>
            </w:r>
            <w:r w:rsidRPr="0008688C">
              <w:rPr>
                <w:sz w:val="24"/>
                <w:szCs w:val="24"/>
              </w:rPr>
              <w:t>)</w:t>
            </w:r>
          </w:p>
          <w:p w:rsidR="009A66D1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0</w:t>
            </w: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</w:p>
          <w:p w:rsidR="009A66D1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7811</w:t>
            </w:r>
          </w:p>
        </w:tc>
        <w:tc>
          <w:tcPr>
            <w:tcW w:w="1824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  <w:r w:rsidR="00017CD5" w:rsidRPr="0008688C">
              <w:rPr>
                <w:sz w:val="24"/>
                <w:szCs w:val="24"/>
              </w:rPr>
              <w:t>(общая)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участок (1/2 </w:t>
            </w:r>
            <w:r w:rsidRPr="0008688C">
              <w:rPr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276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68,0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701" w:type="dxa"/>
          </w:tcPr>
          <w:p w:rsidR="002A2A03" w:rsidRPr="0008688C" w:rsidRDefault="009A66D1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</w:p>
          <w:p w:rsidR="00017CD5" w:rsidRPr="0008688C" w:rsidRDefault="00017CD5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7C6BA9" w:rsidRPr="0008688C" w:rsidTr="009954CC">
        <w:tc>
          <w:tcPr>
            <w:tcW w:w="2376" w:type="dxa"/>
          </w:tcPr>
          <w:p w:rsidR="007C6BA9" w:rsidRPr="0008688C" w:rsidRDefault="007C6BA9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Забродина Татьяна Борисовн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08688C">
              <w:rPr>
                <w:sz w:val="24"/>
                <w:szCs w:val="24"/>
              </w:rPr>
              <w:t>орготдела</w:t>
            </w:r>
            <w:proofErr w:type="spellEnd"/>
          </w:p>
        </w:tc>
        <w:tc>
          <w:tcPr>
            <w:tcW w:w="1578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</w:rPr>
              <w:t>221094,1</w:t>
            </w:r>
            <w:r w:rsidRPr="000868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6BA9" w:rsidRPr="0008688C" w:rsidRDefault="007C6BA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</w:t>
            </w:r>
            <w:r w:rsidR="007C6BA9" w:rsidRPr="0008688C">
              <w:rPr>
                <w:sz w:val="24"/>
                <w:szCs w:val="24"/>
              </w:rPr>
              <w:t>вартира</w:t>
            </w:r>
            <w:r w:rsidRPr="0008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7C6BA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88322,72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HUNDAI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TUCSAN</w:t>
            </w:r>
          </w:p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905479" w:rsidRPr="0008688C" w:rsidTr="009954CC">
        <w:tc>
          <w:tcPr>
            <w:tcW w:w="2376" w:type="dxa"/>
          </w:tcPr>
          <w:p w:rsidR="00905479" w:rsidRPr="0008688C" w:rsidRDefault="00905479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3</w:t>
            </w:r>
          </w:p>
        </w:tc>
        <w:tc>
          <w:tcPr>
            <w:tcW w:w="1985" w:type="dxa"/>
          </w:tcPr>
          <w:p w:rsidR="00905479" w:rsidRPr="0008688C" w:rsidRDefault="00905479" w:rsidP="007C6BA9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етрова Надежда Геннадьевна, </w:t>
            </w:r>
            <w:r w:rsidRPr="0008688C">
              <w:rPr>
                <w:sz w:val="24"/>
                <w:szCs w:val="24"/>
              </w:rPr>
              <w:t>руководитель отдела экономики и инвестиций</w:t>
            </w:r>
          </w:p>
        </w:tc>
        <w:tc>
          <w:tcPr>
            <w:tcW w:w="1578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48690</w:t>
            </w:r>
          </w:p>
        </w:tc>
        <w:tc>
          <w:tcPr>
            <w:tcW w:w="1824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DE66AE" w:rsidRPr="0008688C" w:rsidRDefault="00DE66AE" w:rsidP="00DE66AE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1843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DE66AE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50000</w:t>
            </w:r>
          </w:p>
        </w:tc>
        <w:tc>
          <w:tcPr>
            <w:tcW w:w="1824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000</w:t>
            </w:r>
          </w:p>
        </w:tc>
        <w:tc>
          <w:tcPr>
            <w:tcW w:w="1701" w:type="dxa"/>
          </w:tcPr>
          <w:p w:rsidR="002A2A03" w:rsidRPr="0008688C" w:rsidRDefault="00710804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864A49" w:rsidRPr="0008688C">
              <w:rPr>
                <w:sz w:val="24"/>
                <w:szCs w:val="24"/>
              </w:rPr>
              <w:t xml:space="preserve">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864A49" w:rsidRPr="0008688C" w:rsidRDefault="00864A49" w:rsidP="00DE66AE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08688C">
              <w:rPr>
                <w:sz w:val="24"/>
                <w:szCs w:val="24"/>
                <w:lang w:val="en-US"/>
              </w:rPr>
              <w:t>Kangoo</w:t>
            </w:r>
            <w:proofErr w:type="spellEnd"/>
          </w:p>
        </w:tc>
        <w:tc>
          <w:tcPr>
            <w:tcW w:w="1843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64A49" w:rsidP="00DE66A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асильева Юлия Александровна, </w:t>
            </w:r>
            <w:r w:rsidR="00864A49" w:rsidRPr="0008688C">
              <w:rPr>
                <w:sz w:val="24"/>
                <w:szCs w:val="24"/>
              </w:rPr>
              <w:t>руководитель отдела по обеспечению деятельности администрации</w:t>
            </w:r>
          </w:p>
        </w:tc>
        <w:tc>
          <w:tcPr>
            <w:tcW w:w="1578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09817,81</w:t>
            </w:r>
          </w:p>
        </w:tc>
        <w:tc>
          <w:tcPr>
            <w:tcW w:w="1824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017CD5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5</w:t>
            </w:r>
          </w:p>
        </w:tc>
        <w:tc>
          <w:tcPr>
            <w:tcW w:w="1701" w:type="dxa"/>
          </w:tcPr>
          <w:p w:rsidR="002A2A03" w:rsidRPr="0008688C" w:rsidRDefault="00017CD5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61357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323420</w:t>
            </w:r>
          </w:p>
        </w:tc>
        <w:tc>
          <w:tcPr>
            <w:tcW w:w="1824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рузовой автомобиль </w:t>
            </w:r>
            <w:proofErr w:type="spellStart"/>
            <w:r w:rsidRPr="0008688C">
              <w:rPr>
                <w:sz w:val="24"/>
                <w:szCs w:val="24"/>
              </w:rPr>
              <w:t>Skaniya</w:t>
            </w:r>
            <w:proofErr w:type="spellEnd"/>
          </w:p>
        </w:tc>
        <w:tc>
          <w:tcPr>
            <w:tcW w:w="1843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710804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5</w:t>
            </w:r>
          </w:p>
        </w:tc>
        <w:tc>
          <w:tcPr>
            <w:tcW w:w="1985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10804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Егорова Ирина Владимировна</w:t>
            </w:r>
            <w:r w:rsidR="0074499E" w:rsidRPr="0008688C">
              <w:rPr>
                <w:i/>
                <w:sz w:val="24"/>
                <w:szCs w:val="24"/>
              </w:rPr>
              <w:t xml:space="preserve">, </w:t>
            </w:r>
            <w:r w:rsidR="00C82708" w:rsidRPr="0008688C">
              <w:rPr>
                <w:sz w:val="24"/>
                <w:szCs w:val="24"/>
              </w:rPr>
              <w:t xml:space="preserve">заместитель руководителя </w:t>
            </w:r>
            <w:r w:rsidR="0074499E" w:rsidRPr="0008688C">
              <w:rPr>
                <w:sz w:val="24"/>
                <w:szCs w:val="24"/>
              </w:rPr>
              <w:lastRenderedPageBreak/>
              <w:t>отдела экономики и инвестиций</w:t>
            </w:r>
          </w:p>
        </w:tc>
        <w:tc>
          <w:tcPr>
            <w:tcW w:w="1578" w:type="dxa"/>
          </w:tcPr>
          <w:p w:rsidR="002A2A03" w:rsidRPr="0008688C" w:rsidRDefault="00BE10F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290679,47</w:t>
            </w:r>
          </w:p>
        </w:tc>
        <w:tc>
          <w:tcPr>
            <w:tcW w:w="1824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</w:t>
            </w:r>
            <w:r w:rsidR="00BE10F4" w:rsidRPr="0008688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A2A03" w:rsidRPr="0008688C" w:rsidRDefault="00710804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82708" w:rsidP="00017CD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C82708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lastRenderedPageBreak/>
              <w:t>Гейс</w:t>
            </w:r>
            <w:r w:rsidR="0008688C">
              <w:rPr>
                <w:b/>
                <w:i/>
                <w:sz w:val="24"/>
                <w:szCs w:val="24"/>
              </w:rPr>
              <w:t>т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Виктор Анатольевич</w:t>
            </w:r>
            <w:r w:rsidR="0074499E" w:rsidRPr="0008688C">
              <w:rPr>
                <w:b/>
                <w:i/>
                <w:sz w:val="24"/>
                <w:szCs w:val="24"/>
              </w:rPr>
              <w:t>,</w:t>
            </w:r>
            <w:r w:rsidR="0074499E" w:rsidRPr="0008688C">
              <w:rPr>
                <w:sz w:val="24"/>
                <w:szCs w:val="24"/>
              </w:rPr>
              <w:t xml:space="preserve"> руководитель отдел</w:t>
            </w:r>
            <w:r w:rsidR="00844ECD" w:rsidRPr="0008688C">
              <w:rPr>
                <w:sz w:val="24"/>
                <w:szCs w:val="24"/>
              </w:rPr>
              <w:t>а по делам ГО ЧС и МП</w:t>
            </w:r>
          </w:p>
        </w:tc>
        <w:tc>
          <w:tcPr>
            <w:tcW w:w="1578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99807,97</w:t>
            </w:r>
          </w:p>
        </w:tc>
        <w:tc>
          <w:tcPr>
            <w:tcW w:w="1824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701" w:type="dxa"/>
          </w:tcPr>
          <w:p w:rsidR="00710804" w:rsidRPr="0008688C" w:rsidRDefault="00C82708" w:rsidP="00C82708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</w:t>
            </w:r>
            <w:r w:rsidR="00C01E9D" w:rsidRPr="0008688C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014,14</w:t>
            </w:r>
          </w:p>
        </w:tc>
        <w:tc>
          <w:tcPr>
            <w:tcW w:w="1824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8,0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</w:p>
          <w:p w:rsidR="00C82708" w:rsidRPr="0008688C" w:rsidRDefault="00C82708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843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C01E9D" w:rsidRPr="0008688C" w:rsidTr="009954CC">
        <w:tc>
          <w:tcPr>
            <w:tcW w:w="2376" w:type="dxa"/>
          </w:tcPr>
          <w:p w:rsidR="00C01E9D" w:rsidRPr="0008688C" w:rsidRDefault="00C01E9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0,0</w:t>
            </w:r>
          </w:p>
        </w:tc>
        <w:tc>
          <w:tcPr>
            <w:tcW w:w="1985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C01E9D" w:rsidRPr="0008688C" w:rsidTr="009954CC">
        <w:tc>
          <w:tcPr>
            <w:tcW w:w="2376" w:type="dxa"/>
          </w:tcPr>
          <w:p w:rsidR="00C01E9D" w:rsidRPr="0008688C" w:rsidRDefault="00C01E9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</w:tcPr>
          <w:p w:rsidR="00C01E9D" w:rsidRPr="0008688C" w:rsidRDefault="00C01E9D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митриева Ольга Александровна, </w:t>
            </w:r>
            <w:r w:rsidRPr="0008688C">
              <w:rPr>
                <w:sz w:val="24"/>
                <w:szCs w:val="24"/>
              </w:rPr>
              <w:t>главный специалист отдел</w:t>
            </w:r>
            <w:r w:rsidR="00F4778F" w:rsidRPr="0008688C">
              <w:rPr>
                <w:sz w:val="24"/>
                <w:szCs w:val="24"/>
              </w:rPr>
              <w:t>а по делам ГО ЧС и МП</w:t>
            </w:r>
          </w:p>
        </w:tc>
        <w:tc>
          <w:tcPr>
            <w:tcW w:w="1578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01596</w:t>
            </w:r>
          </w:p>
        </w:tc>
        <w:tc>
          <w:tcPr>
            <w:tcW w:w="1824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 (98/400 доли)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98/400 доли)</w:t>
            </w:r>
          </w:p>
        </w:tc>
        <w:tc>
          <w:tcPr>
            <w:tcW w:w="1276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96,4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00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,4</w:t>
            </w:r>
          </w:p>
        </w:tc>
        <w:tc>
          <w:tcPr>
            <w:tcW w:w="1701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36440</w:t>
            </w:r>
          </w:p>
        </w:tc>
        <w:tc>
          <w:tcPr>
            <w:tcW w:w="1824" w:type="dxa"/>
          </w:tcPr>
          <w:p w:rsidR="002A2A03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 (49/400 доли)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49/400 доли)</w:t>
            </w:r>
          </w:p>
          <w:p w:rsidR="00AC5327" w:rsidRPr="0008688C" w:rsidRDefault="00AC5327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BE10F4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96,4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,4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1</w:t>
            </w:r>
          </w:p>
        </w:tc>
        <w:tc>
          <w:tcPr>
            <w:tcW w:w="1701" w:type="dxa"/>
          </w:tcPr>
          <w:p w:rsidR="002A2A03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</w:p>
          <w:p w:rsidR="00A0171B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2E0E0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Альфимо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Ольга Сергеевна, </w:t>
            </w:r>
            <w:r w:rsidRPr="0008688C">
              <w:rPr>
                <w:sz w:val="24"/>
                <w:szCs w:val="24"/>
              </w:rPr>
              <w:t>руководитель централизованной бухгалтерии</w:t>
            </w:r>
          </w:p>
        </w:tc>
        <w:tc>
          <w:tcPr>
            <w:tcW w:w="1578" w:type="dxa"/>
          </w:tcPr>
          <w:p w:rsidR="002A2A03" w:rsidRPr="0008688C" w:rsidRDefault="00E63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9265</w:t>
            </w:r>
          </w:p>
        </w:tc>
        <w:tc>
          <w:tcPr>
            <w:tcW w:w="1824" w:type="dxa"/>
          </w:tcPr>
          <w:p w:rsidR="002A2A03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2A2A03" w:rsidRPr="0008688C" w:rsidRDefault="00E63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:rsidR="002A2A03" w:rsidRPr="0008688C" w:rsidRDefault="00A0171B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9954CC" w:rsidP="00C82708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85471</w:t>
            </w:r>
          </w:p>
        </w:tc>
        <w:tc>
          <w:tcPr>
            <w:tcW w:w="1824" w:type="dxa"/>
          </w:tcPr>
          <w:p w:rsidR="002A2A03" w:rsidRPr="0008688C" w:rsidRDefault="00A01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2/3 доли)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A2A03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4,8 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</w:p>
          <w:p w:rsidR="00E6371B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9,1</w:t>
            </w:r>
          </w:p>
        </w:tc>
        <w:tc>
          <w:tcPr>
            <w:tcW w:w="1701" w:type="dxa"/>
          </w:tcPr>
          <w:p w:rsidR="002A2A03" w:rsidRPr="0008688C" w:rsidRDefault="00A01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  <w:r w:rsidR="00E6371B" w:rsidRPr="0008688C">
              <w:rPr>
                <w:sz w:val="24"/>
                <w:szCs w:val="24"/>
              </w:rPr>
              <w:t xml:space="preserve"> </w:t>
            </w:r>
          </w:p>
          <w:p w:rsidR="00E6371B" w:rsidRPr="0008688C" w:rsidRDefault="00E6371B">
            <w:pPr>
              <w:rPr>
                <w:sz w:val="24"/>
                <w:szCs w:val="24"/>
              </w:rPr>
            </w:pPr>
          </w:p>
          <w:p w:rsidR="00E6371B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E637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  <w:r w:rsidR="00BE10F4" w:rsidRPr="0008688C">
              <w:rPr>
                <w:sz w:val="24"/>
                <w:szCs w:val="24"/>
                <w:lang w:val="en-US"/>
              </w:rPr>
              <w:t>Renault</w:t>
            </w:r>
            <w:r w:rsidR="00BE10F4" w:rsidRPr="0008688C">
              <w:rPr>
                <w:sz w:val="24"/>
                <w:szCs w:val="24"/>
              </w:rPr>
              <w:t xml:space="preserve"> </w:t>
            </w:r>
            <w:proofErr w:type="spellStart"/>
            <w:r w:rsidR="00BE10F4" w:rsidRPr="0008688C">
              <w:rPr>
                <w:sz w:val="24"/>
                <w:szCs w:val="24"/>
                <w:lang w:val="en-US"/>
              </w:rPr>
              <w:lastRenderedPageBreak/>
              <w:t>sandero</w:t>
            </w:r>
            <w:proofErr w:type="spellEnd"/>
            <w:r w:rsidR="00BE10F4" w:rsidRPr="0008688C">
              <w:rPr>
                <w:sz w:val="24"/>
                <w:szCs w:val="24"/>
              </w:rPr>
              <w:t xml:space="preserve"> </w:t>
            </w:r>
            <w:proofErr w:type="spellStart"/>
            <w:r w:rsidR="00BE10F4" w:rsidRPr="0008688C">
              <w:rPr>
                <w:sz w:val="24"/>
                <w:szCs w:val="24"/>
                <w:lang w:val="en-US"/>
              </w:rPr>
              <w:t>stepvei</w:t>
            </w:r>
            <w:proofErr w:type="spellEnd"/>
          </w:p>
        </w:tc>
        <w:tc>
          <w:tcPr>
            <w:tcW w:w="1843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lastRenderedPageBreak/>
              <w:t>Бежан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Светлана Владимировна, </w:t>
            </w:r>
            <w:r w:rsidRPr="0008688C">
              <w:rPr>
                <w:sz w:val="24"/>
                <w:szCs w:val="24"/>
              </w:rPr>
              <w:t>руководитель отдела муниципального заказа</w:t>
            </w:r>
          </w:p>
        </w:tc>
        <w:tc>
          <w:tcPr>
            <w:tcW w:w="1578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6630,53</w:t>
            </w:r>
          </w:p>
        </w:tc>
        <w:tc>
          <w:tcPr>
            <w:tcW w:w="1824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,3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C01E9D" w:rsidRPr="0008688C" w:rsidRDefault="00C01E9D" w:rsidP="00C01E9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CHERY TIGGO</w:t>
            </w:r>
          </w:p>
        </w:tc>
        <w:tc>
          <w:tcPr>
            <w:tcW w:w="1843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7</w:t>
            </w:r>
          </w:p>
        </w:tc>
        <w:tc>
          <w:tcPr>
            <w:tcW w:w="1985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88102,33</w:t>
            </w:r>
          </w:p>
        </w:tc>
        <w:tc>
          <w:tcPr>
            <w:tcW w:w="1824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7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C01E9D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C01E9D" w:rsidRPr="0008688C" w:rsidRDefault="00C01E9D" w:rsidP="00C01E9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HUNDAI ACCENT</w:t>
            </w:r>
          </w:p>
        </w:tc>
        <w:tc>
          <w:tcPr>
            <w:tcW w:w="1843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Нигуль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Ирина Александровна, </w:t>
            </w:r>
            <w:r w:rsidRPr="0008688C">
              <w:rPr>
                <w:sz w:val="24"/>
                <w:szCs w:val="24"/>
              </w:rPr>
              <w:t>главный специалист отдела муниципального заказа</w:t>
            </w:r>
          </w:p>
        </w:tc>
        <w:tc>
          <w:tcPr>
            <w:tcW w:w="1578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33660,29</w:t>
            </w:r>
          </w:p>
        </w:tc>
        <w:tc>
          <w:tcPr>
            <w:tcW w:w="1824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(1/2 доли)</w:t>
            </w: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6,3</w:t>
            </w: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2E0E0C">
            <w:pPr>
              <w:rPr>
                <w:sz w:val="24"/>
                <w:szCs w:val="24"/>
              </w:rPr>
            </w:pPr>
          </w:p>
          <w:p w:rsidR="002E0E0C" w:rsidRPr="0008688C" w:rsidRDefault="002E0E0C" w:rsidP="002E0E0C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81,5</w:t>
            </w:r>
          </w:p>
        </w:tc>
        <w:tc>
          <w:tcPr>
            <w:tcW w:w="1701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4A7B27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Кулакова Олеся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Шавкатовна</w:t>
            </w:r>
            <w:proofErr w:type="spellEnd"/>
            <w:r w:rsidR="0074499E" w:rsidRPr="0008688C">
              <w:rPr>
                <w:b/>
                <w:i/>
                <w:sz w:val="24"/>
                <w:szCs w:val="24"/>
              </w:rPr>
              <w:t>,</w:t>
            </w:r>
            <w:r w:rsidR="0074499E" w:rsidRPr="0008688C">
              <w:rPr>
                <w:sz w:val="24"/>
                <w:szCs w:val="24"/>
              </w:rPr>
              <w:t xml:space="preserve"> руководитель юридического отдела</w:t>
            </w:r>
          </w:p>
        </w:tc>
        <w:tc>
          <w:tcPr>
            <w:tcW w:w="1578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1586</w:t>
            </w:r>
          </w:p>
        </w:tc>
        <w:tc>
          <w:tcPr>
            <w:tcW w:w="1824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1,7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3</w:t>
            </w:r>
          </w:p>
        </w:tc>
        <w:tc>
          <w:tcPr>
            <w:tcW w:w="1985" w:type="dxa"/>
          </w:tcPr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79382</w:t>
            </w:r>
          </w:p>
        </w:tc>
        <w:tc>
          <w:tcPr>
            <w:tcW w:w="1824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4 доли)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1,1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4A7B27" w:rsidRPr="0008688C" w:rsidRDefault="004A7B27" w:rsidP="00C01E9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843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3</w:t>
            </w:r>
          </w:p>
        </w:tc>
        <w:tc>
          <w:tcPr>
            <w:tcW w:w="1985" w:type="dxa"/>
          </w:tcPr>
          <w:p w:rsidR="002A2A03" w:rsidRPr="0008688C" w:rsidRDefault="004A7B27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E0E0C" w:rsidRPr="0008688C" w:rsidTr="009954CC">
        <w:tc>
          <w:tcPr>
            <w:tcW w:w="2376" w:type="dxa"/>
          </w:tcPr>
          <w:p w:rsidR="002E0E0C" w:rsidRPr="0008688C" w:rsidRDefault="002E0E0C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Федяева Виктория Викторовна, </w:t>
            </w:r>
            <w:r w:rsidRPr="0008688C">
              <w:rPr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578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0993,07</w:t>
            </w:r>
          </w:p>
        </w:tc>
        <w:tc>
          <w:tcPr>
            <w:tcW w:w="1824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2E0E0C" w:rsidRPr="0008688C" w:rsidRDefault="002E0E0C" w:rsidP="00C01E9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74499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оронкова Алена Викторовна, </w:t>
            </w:r>
            <w:r w:rsidR="00A22A6D" w:rsidRPr="0008688C">
              <w:rPr>
                <w:sz w:val="24"/>
                <w:szCs w:val="24"/>
              </w:rPr>
              <w:t xml:space="preserve">руководитель </w:t>
            </w:r>
            <w:r w:rsidR="00A22A6D" w:rsidRPr="0008688C">
              <w:rPr>
                <w:sz w:val="24"/>
                <w:szCs w:val="24"/>
              </w:rPr>
              <w:lastRenderedPageBreak/>
              <w:t>Управления по дела культуры молодежи и спорта</w:t>
            </w:r>
          </w:p>
        </w:tc>
        <w:tc>
          <w:tcPr>
            <w:tcW w:w="1578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482168</w:t>
            </w:r>
          </w:p>
        </w:tc>
        <w:tc>
          <w:tcPr>
            <w:tcW w:w="1824" w:type="dxa"/>
          </w:tcPr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7,3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ые автомобили </w:t>
            </w:r>
          </w:p>
          <w:p w:rsidR="004A7B27" w:rsidRPr="0008688C" w:rsidRDefault="004A7B27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CHEVROLET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lastRenderedPageBreak/>
              <w:t>KLAU</w:t>
            </w:r>
            <w:r w:rsidRPr="0008688C">
              <w:rPr>
                <w:sz w:val="24"/>
                <w:szCs w:val="24"/>
              </w:rPr>
              <w:t xml:space="preserve">,  </w:t>
            </w:r>
            <w:r w:rsidRPr="0008688C">
              <w:rPr>
                <w:sz w:val="24"/>
                <w:szCs w:val="24"/>
                <w:lang w:val="en-US"/>
              </w:rPr>
              <w:t>KIA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RIO</w:t>
            </w:r>
          </w:p>
        </w:tc>
        <w:tc>
          <w:tcPr>
            <w:tcW w:w="1843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4EC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</w:t>
            </w:r>
            <w:r w:rsidR="008433BB" w:rsidRPr="0008688C">
              <w:rPr>
                <w:sz w:val="24"/>
                <w:szCs w:val="24"/>
              </w:rPr>
              <w:t>упруг</w:t>
            </w:r>
          </w:p>
          <w:p w:rsidR="00844ECD" w:rsidRPr="0008688C" w:rsidRDefault="00844ECD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7,3</w:t>
            </w:r>
          </w:p>
        </w:tc>
        <w:tc>
          <w:tcPr>
            <w:tcW w:w="1985" w:type="dxa"/>
          </w:tcPr>
          <w:p w:rsidR="002A2A03" w:rsidRPr="0008688C" w:rsidRDefault="00124C3B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181AF5" w:rsidRPr="0008688C" w:rsidTr="009954CC">
        <w:tc>
          <w:tcPr>
            <w:tcW w:w="2376" w:type="dxa"/>
          </w:tcPr>
          <w:p w:rsidR="00181AF5" w:rsidRPr="0008688C" w:rsidRDefault="00181AF5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Кузнецов Валерий Григорьевич, </w:t>
            </w:r>
            <w:r w:rsidRPr="0008688C">
              <w:rPr>
                <w:sz w:val="24"/>
                <w:szCs w:val="24"/>
              </w:rPr>
              <w:t>заместитель руководителя УКМС, руководитель комитета по физической культуре и спорту</w:t>
            </w:r>
          </w:p>
        </w:tc>
        <w:tc>
          <w:tcPr>
            <w:tcW w:w="1578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1885,0</w:t>
            </w:r>
          </w:p>
        </w:tc>
        <w:tc>
          <w:tcPr>
            <w:tcW w:w="1824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Дача (садовый дом ½ доли)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араж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8,0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6,0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181AF5" w:rsidRPr="0008688C" w:rsidTr="009954CC">
        <w:tc>
          <w:tcPr>
            <w:tcW w:w="2376" w:type="dxa"/>
          </w:tcPr>
          <w:p w:rsidR="00181AF5" w:rsidRPr="0008688C" w:rsidRDefault="00181AF5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34756,0</w:t>
            </w:r>
          </w:p>
        </w:tc>
        <w:tc>
          <w:tcPr>
            <w:tcW w:w="1824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1/2 доли) Дача (садовый дом ½ доли)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араж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8,0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181AF5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   36,0 </w:t>
            </w: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181AF5" w:rsidP="00181AF5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81AF5" w:rsidRPr="0008688C" w:rsidRDefault="00181AF5" w:rsidP="004A7B27">
            <w:pPr>
              <w:jc w:val="center"/>
              <w:rPr>
                <w:sz w:val="24"/>
                <w:szCs w:val="24"/>
              </w:rPr>
            </w:pPr>
          </w:p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80A9F" w:rsidRPr="0008688C" w:rsidRDefault="00280A9F" w:rsidP="004A7B27">
            <w:pPr>
              <w:jc w:val="center"/>
              <w:rPr>
                <w:sz w:val="24"/>
                <w:szCs w:val="24"/>
              </w:rPr>
            </w:pPr>
          </w:p>
          <w:p w:rsidR="00280A9F" w:rsidRPr="0008688C" w:rsidRDefault="00280A9F" w:rsidP="004A7B27">
            <w:pPr>
              <w:jc w:val="center"/>
              <w:rPr>
                <w:sz w:val="24"/>
                <w:szCs w:val="24"/>
              </w:rPr>
            </w:pPr>
          </w:p>
          <w:p w:rsidR="00280A9F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81AF5" w:rsidRPr="0008688C" w:rsidRDefault="00280A9F" w:rsidP="004A7B27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иноградова Ольга Александровна, </w:t>
            </w:r>
            <w:r w:rsidR="00A22A6D" w:rsidRPr="0008688C">
              <w:rPr>
                <w:sz w:val="24"/>
                <w:szCs w:val="24"/>
              </w:rPr>
              <w:t xml:space="preserve"> руководитель Комитета по управлению имуществом, земельным отношениям</w:t>
            </w:r>
            <w:r w:rsidRPr="0008688C">
              <w:rPr>
                <w:sz w:val="24"/>
                <w:szCs w:val="24"/>
              </w:rPr>
              <w:t>,</w:t>
            </w:r>
            <w:r w:rsidR="00F40236" w:rsidRPr="0008688C">
              <w:rPr>
                <w:sz w:val="24"/>
                <w:szCs w:val="24"/>
              </w:rPr>
              <w:t xml:space="preserve"> архитектуре и </w:t>
            </w:r>
            <w:r w:rsidR="00A22A6D" w:rsidRPr="0008688C">
              <w:rPr>
                <w:sz w:val="24"/>
                <w:szCs w:val="24"/>
              </w:rPr>
              <w:t>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1329,56</w:t>
            </w:r>
          </w:p>
        </w:tc>
        <w:tc>
          <w:tcPr>
            <w:tcW w:w="1824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124C3B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9,5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,6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150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A2A03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</w:p>
          <w:p w:rsidR="00124C3B" w:rsidRPr="0008688C" w:rsidRDefault="00124C3B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84834,68</w:t>
            </w:r>
          </w:p>
        </w:tc>
        <w:tc>
          <w:tcPr>
            <w:tcW w:w="1824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1/2 доли)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59,5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HUNDAI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TOYOTA</w:t>
            </w:r>
            <w:r w:rsidRPr="0008688C">
              <w:rPr>
                <w:sz w:val="24"/>
                <w:szCs w:val="24"/>
              </w:rPr>
              <w:t xml:space="preserve"> 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Трактор т -25</w:t>
            </w:r>
          </w:p>
        </w:tc>
        <w:tc>
          <w:tcPr>
            <w:tcW w:w="1843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519</w:t>
            </w:r>
          </w:p>
        </w:tc>
        <w:tc>
          <w:tcPr>
            <w:tcW w:w="1985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 w:rsidP="00A22A6D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Григорьева Ольга Сергеевна, </w:t>
            </w:r>
            <w:r w:rsidRPr="0008688C">
              <w:rPr>
                <w:sz w:val="24"/>
                <w:szCs w:val="24"/>
              </w:rPr>
              <w:t>главный специалист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22471,92</w:t>
            </w:r>
          </w:p>
        </w:tc>
        <w:tc>
          <w:tcPr>
            <w:tcW w:w="1824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F40236" w:rsidRPr="0008688C" w:rsidRDefault="00F40236" w:rsidP="00F40236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843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F40236" w:rsidP="00F40236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F40236" w:rsidP="00F40236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 w:rsidP="00A22A6D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убова Елена Алексеевна, </w:t>
            </w:r>
            <w:r w:rsidRPr="0008688C">
              <w:rPr>
                <w:sz w:val="24"/>
                <w:szCs w:val="24"/>
              </w:rPr>
              <w:t>главный специалист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  <w:r w:rsidRPr="0008688C">
              <w:rPr>
                <w:sz w:val="24"/>
                <w:szCs w:val="24"/>
              </w:rPr>
              <w:t xml:space="preserve"> </w:t>
            </w:r>
            <w:r w:rsidR="00A22A6D" w:rsidRPr="000868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78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60308,14</w:t>
            </w: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12283,9</w:t>
            </w: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ВАЗ 321070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433BB" w:rsidP="00A22A6D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Ефремова Анастасия Сергеевн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31482,63</w:t>
            </w:r>
          </w:p>
        </w:tc>
        <w:tc>
          <w:tcPr>
            <w:tcW w:w="1824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7,0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0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</w:p>
          <w:p w:rsidR="000376D2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Kia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FB</w:t>
            </w:r>
            <w:r w:rsidRPr="0008688C">
              <w:rPr>
                <w:sz w:val="24"/>
                <w:szCs w:val="24"/>
              </w:rPr>
              <w:t xml:space="preserve"> (</w:t>
            </w:r>
            <w:r w:rsidRPr="0008688C">
              <w:rPr>
                <w:sz w:val="24"/>
                <w:szCs w:val="24"/>
                <w:lang w:val="en-US"/>
              </w:rPr>
              <w:t>SPECTPA</w:t>
            </w:r>
            <w:r w:rsidRPr="0008688C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0376D2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99481,56</w:t>
            </w:r>
          </w:p>
        </w:tc>
        <w:tc>
          <w:tcPr>
            <w:tcW w:w="1824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8,0</w:t>
            </w:r>
          </w:p>
        </w:tc>
        <w:tc>
          <w:tcPr>
            <w:tcW w:w="1701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0376D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</w:t>
            </w:r>
            <w:r w:rsidRPr="0008688C">
              <w:rPr>
                <w:sz w:val="24"/>
                <w:szCs w:val="24"/>
              </w:rPr>
              <w:lastRenderedPageBreak/>
              <w:t>автомобиль Москвич 214145</w:t>
            </w:r>
          </w:p>
        </w:tc>
        <w:tc>
          <w:tcPr>
            <w:tcW w:w="1843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0376D2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78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7,0</w:t>
            </w:r>
          </w:p>
        </w:tc>
        <w:tc>
          <w:tcPr>
            <w:tcW w:w="1985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 w:rsidP="00A22A6D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Мепуришвили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юдмил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0376D2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22597,36</w:t>
            </w:r>
          </w:p>
        </w:tc>
        <w:tc>
          <w:tcPr>
            <w:tcW w:w="1824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8B1FF0" w:rsidRPr="0008688C" w:rsidRDefault="008B1FF0" w:rsidP="0027104D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1843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71,2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8B1FF0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УАЗ - 315122</w:t>
            </w:r>
          </w:p>
        </w:tc>
        <w:tc>
          <w:tcPr>
            <w:tcW w:w="1843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2A2A03" w:rsidRPr="0008688C" w:rsidRDefault="008B1FF0" w:rsidP="0027104D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8B1FF0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B1FF0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 w:rsidP="00A22A6D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Ченина</w:t>
            </w:r>
            <w:proofErr w:type="gramStart"/>
            <w:r w:rsidRPr="0008688C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08688C">
              <w:rPr>
                <w:b/>
                <w:i/>
                <w:sz w:val="24"/>
                <w:szCs w:val="24"/>
              </w:rPr>
              <w:t>юбовь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Николаевн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</w:t>
            </w:r>
            <w:r w:rsidR="0008688C" w:rsidRPr="0008688C">
              <w:rPr>
                <w:sz w:val="24"/>
                <w:szCs w:val="24"/>
              </w:rPr>
              <w:t>с</w:t>
            </w:r>
            <w:r w:rsidR="00A22A6D" w:rsidRPr="0008688C">
              <w:rPr>
                <w:sz w:val="24"/>
                <w:szCs w:val="24"/>
              </w:rPr>
              <w:t>тву</w:t>
            </w:r>
          </w:p>
        </w:tc>
        <w:tc>
          <w:tcPr>
            <w:tcW w:w="1578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36666,83</w:t>
            </w:r>
          </w:p>
        </w:tc>
        <w:tc>
          <w:tcPr>
            <w:tcW w:w="1824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5,5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8,8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92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</w:p>
          <w:p w:rsidR="0068217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Иргискин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Анатолий Васильевич, </w:t>
            </w:r>
            <w:r w:rsidR="00A22A6D" w:rsidRPr="0008688C">
              <w:rPr>
                <w:sz w:val="24"/>
                <w:szCs w:val="24"/>
              </w:rPr>
              <w:t xml:space="preserve">руководитель отдела образования </w:t>
            </w:r>
          </w:p>
        </w:tc>
        <w:tc>
          <w:tcPr>
            <w:tcW w:w="1578" w:type="dxa"/>
          </w:tcPr>
          <w:p w:rsidR="002A2A03" w:rsidRPr="0008688C" w:rsidRDefault="00DA68E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59660,25</w:t>
            </w:r>
          </w:p>
        </w:tc>
        <w:tc>
          <w:tcPr>
            <w:tcW w:w="1824" w:type="dxa"/>
          </w:tcPr>
          <w:p w:rsidR="002A2A03" w:rsidRPr="0008688C" w:rsidRDefault="00DA68E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ача (садовый дом)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3,1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8,9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71</w:t>
            </w:r>
          </w:p>
        </w:tc>
        <w:tc>
          <w:tcPr>
            <w:tcW w:w="1985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46959,95</w:t>
            </w:r>
          </w:p>
        </w:tc>
        <w:tc>
          <w:tcPr>
            <w:tcW w:w="1824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Дача (садовый дом)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73,1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8,9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71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РФ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</w:p>
          <w:p w:rsidR="00DE66AE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DE66A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Максимова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Рамиля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688C">
              <w:rPr>
                <w:b/>
                <w:i/>
                <w:sz w:val="24"/>
                <w:szCs w:val="24"/>
              </w:rPr>
              <w:t>Раисовн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, </w:t>
            </w:r>
            <w:r w:rsidRPr="0008688C">
              <w:rPr>
                <w:sz w:val="24"/>
                <w:szCs w:val="24"/>
              </w:rPr>
              <w:t>заместитель руководителя отдела образования</w:t>
            </w:r>
          </w:p>
        </w:tc>
        <w:tc>
          <w:tcPr>
            <w:tcW w:w="1578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7283,38</w:t>
            </w:r>
          </w:p>
        </w:tc>
        <w:tc>
          <w:tcPr>
            <w:tcW w:w="1824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Дача (садовый дом)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2,2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7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83</w:t>
            </w:r>
          </w:p>
        </w:tc>
        <w:tc>
          <w:tcPr>
            <w:tcW w:w="1985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28852,12</w:t>
            </w:r>
          </w:p>
        </w:tc>
        <w:tc>
          <w:tcPr>
            <w:tcW w:w="1824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843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 Дача (садовый дом)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93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2,2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7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583</w:t>
            </w:r>
          </w:p>
        </w:tc>
        <w:tc>
          <w:tcPr>
            <w:tcW w:w="1985" w:type="dxa"/>
          </w:tcPr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</w:p>
          <w:p w:rsidR="005560DA" w:rsidRPr="0008688C" w:rsidRDefault="005560DA" w:rsidP="005560DA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5560DA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Соловьева Татьяна Модесто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27916,67</w:t>
            </w:r>
          </w:p>
        </w:tc>
        <w:tc>
          <w:tcPr>
            <w:tcW w:w="1824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8213F" w:rsidRPr="0008688C" w:rsidRDefault="00A8213F" w:rsidP="00A8213F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5560DA" w:rsidRPr="0008688C" w:rsidRDefault="00A8213F" w:rsidP="00A8213F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HUNDAI</w:t>
            </w:r>
            <w:r w:rsidRPr="0008688C">
              <w:rPr>
                <w:sz w:val="24"/>
                <w:szCs w:val="24"/>
              </w:rPr>
              <w:t xml:space="preserve">  </w:t>
            </w:r>
            <w:r w:rsidRPr="0008688C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43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,8</w:t>
            </w:r>
          </w:p>
        </w:tc>
        <w:tc>
          <w:tcPr>
            <w:tcW w:w="1985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A8213F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олякова Людмила Юрье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21026,24</w:t>
            </w:r>
          </w:p>
        </w:tc>
        <w:tc>
          <w:tcPr>
            <w:tcW w:w="1824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4,45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56,5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</w:p>
          <w:p w:rsidR="00A8213F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A8213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A8213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02989,30</w:t>
            </w:r>
          </w:p>
        </w:tc>
        <w:tc>
          <w:tcPr>
            <w:tcW w:w="1824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(1/2 доли)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30,5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43.2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6F393E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Зингее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Надежда Анатольевна, </w:t>
            </w:r>
            <w:r w:rsidRPr="0008688C">
              <w:rPr>
                <w:sz w:val="24"/>
                <w:szCs w:val="24"/>
              </w:rPr>
              <w:lastRenderedPageBreak/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311659,97</w:t>
            </w:r>
          </w:p>
        </w:tc>
        <w:tc>
          <w:tcPr>
            <w:tcW w:w="1824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Жилой дом 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(9/18 доли в </w:t>
            </w:r>
            <w:r w:rsidRPr="0008688C">
              <w:rPr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56,0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560DA" w:rsidRPr="0008688C" w:rsidTr="009954CC">
        <w:tc>
          <w:tcPr>
            <w:tcW w:w="2376" w:type="dxa"/>
          </w:tcPr>
          <w:p w:rsidR="005560DA" w:rsidRPr="0008688C" w:rsidRDefault="006F393E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Герасимова Любовь Васильевна, </w:t>
            </w:r>
            <w:r w:rsidRPr="0008688C">
              <w:rPr>
                <w:sz w:val="24"/>
                <w:szCs w:val="24"/>
              </w:rPr>
              <w:t>главный специалист отдела образования</w:t>
            </w:r>
          </w:p>
        </w:tc>
        <w:tc>
          <w:tcPr>
            <w:tcW w:w="1578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28903,81</w:t>
            </w:r>
          </w:p>
        </w:tc>
        <w:tc>
          <w:tcPr>
            <w:tcW w:w="1824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8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2,3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280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560DA" w:rsidRPr="0008688C" w:rsidRDefault="006F39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6F393E" w:rsidRPr="0008688C" w:rsidRDefault="006F393E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08688C">
              <w:rPr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843" w:type="dxa"/>
          </w:tcPr>
          <w:p w:rsidR="005560DA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560DA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560DA" w:rsidRPr="0008688C" w:rsidRDefault="005B753E" w:rsidP="005B753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5B753E" w:rsidRPr="0008688C" w:rsidTr="009954CC">
        <w:tc>
          <w:tcPr>
            <w:tcW w:w="2376" w:type="dxa"/>
          </w:tcPr>
          <w:p w:rsidR="005B753E" w:rsidRPr="0008688C" w:rsidRDefault="005B753E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9643,70</w:t>
            </w:r>
          </w:p>
        </w:tc>
        <w:tc>
          <w:tcPr>
            <w:tcW w:w="1824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52,8 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200</w:t>
            </w:r>
          </w:p>
        </w:tc>
        <w:tc>
          <w:tcPr>
            <w:tcW w:w="1701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РФ </w:t>
            </w: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</w:p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 УАЗ - 315142</w:t>
            </w:r>
          </w:p>
        </w:tc>
        <w:tc>
          <w:tcPr>
            <w:tcW w:w="1843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B753E" w:rsidRPr="0008688C" w:rsidRDefault="005B753E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5B753E" w:rsidRPr="0008688C" w:rsidRDefault="005B753E" w:rsidP="005B753E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593" w:rsidRPr="0008688C" w:rsidTr="009954CC">
        <w:tc>
          <w:tcPr>
            <w:tcW w:w="2376" w:type="dxa"/>
          </w:tcPr>
          <w:p w:rsidR="002A2A03" w:rsidRPr="0008688C" w:rsidRDefault="00242C1B" w:rsidP="00A22A6D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Голубин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Светлана Юрьевна, </w:t>
            </w: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 Комитета по управлению имуществом, земельным отношениям, архитектуре и градостроительству</w:t>
            </w:r>
          </w:p>
        </w:tc>
        <w:tc>
          <w:tcPr>
            <w:tcW w:w="1578" w:type="dxa"/>
          </w:tcPr>
          <w:p w:rsidR="002A2A03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25098,89</w:t>
            </w:r>
          </w:p>
        </w:tc>
        <w:tc>
          <w:tcPr>
            <w:tcW w:w="1824" w:type="dxa"/>
          </w:tcPr>
          <w:p w:rsidR="008F749A" w:rsidRPr="0008688C" w:rsidRDefault="0068217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8 доли)</w:t>
            </w:r>
          </w:p>
        </w:tc>
        <w:tc>
          <w:tcPr>
            <w:tcW w:w="1276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,3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9,2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CHEVROLET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AVEO</w:t>
            </w:r>
            <w:r w:rsidRPr="0008688C">
              <w:rPr>
                <w:sz w:val="24"/>
                <w:szCs w:val="24"/>
              </w:rPr>
              <w:t xml:space="preserve">,  </w:t>
            </w:r>
            <w:r w:rsidRPr="0008688C">
              <w:rPr>
                <w:sz w:val="24"/>
                <w:szCs w:val="24"/>
                <w:lang w:val="en-US"/>
              </w:rPr>
              <w:t>SUZUKI</w:t>
            </w:r>
          </w:p>
        </w:tc>
        <w:tc>
          <w:tcPr>
            <w:tcW w:w="1843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2A03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8F749A" w:rsidRPr="0008688C" w:rsidTr="009954CC">
        <w:tc>
          <w:tcPr>
            <w:tcW w:w="2376" w:type="dxa"/>
          </w:tcPr>
          <w:p w:rsidR="008F749A" w:rsidRPr="0008688C" w:rsidRDefault="008F749A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Ефимова Ирина Евгеньевна,</w:t>
            </w:r>
          </w:p>
          <w:p w:rsidR="008F749A" w:rsidRPr="0008688C" w:rsidRDefault="008F749A" w:rsidP="00A22A6D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лавный специалист </w:t>
            </w:r>
            <w:r w:rsidR="00A22A6D" w:rsidRPr="0008688C">
              <w:rPr>
                <w:sz w:val="24"/>
                <w:szCs w:val="24"/>
              </w:rPr>
              <w:t xml:space="preserve">Комитета по управлению имуществом, земельным отношениям, архитектуре и градостроительству </w:t>
            </w:r>
          </w:p>
        </w:tc>
        <w:tc>
          <w:tcPr>
            <w:tcW w:w="1578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93060,68</w:t>
            </w:r>
          </w:p>
        </w:tc>
        <w:tc>
          <w:tcPr>
            <w:tcW w:w="1824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8F749A" w:rsidRPr="0008688C" w:rsidRDefault="008F749A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080026" w:rsidRPr="0008688C" w:rsidTr="009954CC">
        <w:tc>
          <w:tcPr>
            <w:tcW w:w="2376" w:type="dxa"/>
          </w:tcPr>
          <w:p w:rsidR="00080026" w:rsidRPr="0008688C" w:rsidRDefault="00080026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78569,36</w:t>
            </w:r>
          </w:p>
        </w:tc>
        <w:tc>
          <w:tcPr>
            <w:tcW w:w="1824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ВАЗ 2110</w:t>
            </w:r>
          </w:p>
        </w:tc>
        <w:tc>
          <w:tcPr>
            <w:tcW w:w="1843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080026" w:rsidRPr="0008688C" w:rsidTr="009954CC">
        <w:tc>
          <w:tcPr>
            <w:tcW w:w="2376" w:type="dxa"/>
          </w:tcPr>
          <w:p w:rsidR="00080026" w:rsidRPr="0008688C" w:rsidRDefault="00080026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2,2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080026" w:rsidRPr="0008688C" w:rsidTr="009954CC">
        <w:tc>
          <w:tcPr>
            <w:tcW w:w="2376" w:type="dxa"/>
          </w:tcPr>
          <w:p w:rsidR="00080026" w:rsidRPr="0008688C" w:rsidRDefault="00080026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2,2</w:t>
            </w:r>
          </w:p>
        </w:tc>
        <w:tc>
          <w:tcPr>
            <w:tcW w:w="1985" w:type="dxa"/>
          </w:tcPr>
          <w:p w:rsidR="00080026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 xml:space="preserve">Уварова  Светлана Анатольевна, </w:t>
            </w:r>
            <w:r w:rsidRPr="0008688C"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78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08460,67</w:t>
            </w:r>
          </w:p>
        </w:tc>
        <w:tc>
          <w:tcPr>
            <w:tcW w:w="1824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общая)</w:t>
            </w:r>
          </w:p>
        </w:tc>
        <w:tc>
          <w:tcPr>
            <w:tcW w:w="1276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242C1B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9050,0</w:t>
            </w:r>
          </w:p>
        </w:tc>
        <w:tc>
          <w:tcPr>
            <w:tcW w:w="1824" w:type="dxa"/>
          </w:tcPr>
          <w:p w:rsidR="00242C1B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  <w:r w:rsidR="004F1444" w:rsidRPr="0008688C">
              <w:rPr>
                <w:sz w:val="24"/>
                <w:szCs w:val="24"/>
              </w:rPr>
              <w:t>(общая)</w:t>
            </w:r>
          </w:p>
        </w:tc>
        <w:tc>
          <w:tcPr>
            <w:tcW w:w="1276" w:type="dxa"/>
          </w:tcPr>
          <w:p w:rsidR="00242C1B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0,3</w:t>
            </w:r>
          </w:p>
        </w:tc>
        <w:tc>
          <w:tcPr>
            <w:tcW w:w="1701" w:type="dxa"/>
          </w:tcPr>
          <w:p w:rsidR="00242C1B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080026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  <w:r w:rsidRPr="0008688C">
              <w:rPr>
                <w:sz w:val="24"/>
                <w:szCs w:val="24"/>
                <w:lang w:val="en-US"/>
              </w:rPr>
              <w:t>MERCEDES</w:t>
            </w:r>
            <w:r w:rsidRPr="0008688C">
              <w:rPr>
                <w:sz w:val="24"/>
                <w:szCs w:val="24"/>
              </w:rPr>
              <w:t>-</w:t>
            </w:r>
            <w:r w:rsidRPr="0008688C">
              <w:rPr>
                <w:sz w:val="24"/>
                <w:szCs w:val="24"/>
                <w:lang w:val="en-US"/>
              </w:rPr>
              <w:t>BENZ</w:t>
            </w:r>
            <w:r w:rsidRPr="0008688C">
              <w:rPr>
                <w:sz w:val="24"/>
                <w:szCs w:val="24"/>
              </w:rPr>
              <w:t xml:space="preserve"> </w:t>
            </w:r>
            <w:r w:rsidRPr="0008688C">
              <w:rPr>
                <w:sz w:val="24"/>
                <w:szCs w:val="24"/>
                <w:lang w:val="en-US"/>
              </w:rPr>
              <w:t>ML</w:t>
            </w:r>
            <w:r w:rsidRPr="0008688C">
              <w:rPr>
                <w:sz w:val="24"/>
                <w:szCs w:val="24"/>
              </w:rPr>
              <w:t xml:space="preserve"> 270 </w:t>
            </w:r>
            <w:r w:rsidRPr="0008688C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843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Андреев Сергей Петрович, </w:t>
            </w:r>
            <w:r w:rsidR="00A22A6D" w:rsidRPr="0008688C">
              <w:rPr>
                <w:sz w:val="24"/>
                <w:szCs w:val="24"/>
              </w:rPr>
              <w:t>руководитель Управления по инфраструктурному развитию села</w:t>
            </w:r>
          </w:p>
        </w:tc>
        <w:tc>
          <w:tcPr>
            <w:tcW w:w="1578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720379,58</w:t>
            </w:r>
          </w:p>
        </w:tc>
        <w:tc>
          <w:tcPr>
            <w:tcW w:w="1824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6 доли)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7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,2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916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ые автомобили</w:t>
            </w:r>
          </w:p>
          <w:p w:rsidR="004F1444" w:rsidRPr="0008688C" w:rsidRDefault="004F144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  <w:lang w:val="en-US"/>
              </w:rPr>
              <w:t>TOYOTA LAND CRUSER 120 PRADO</w:t>
            </w:r>
            <w:r w:rsidRPr="0008688C">
              <w:rPr>
                <w:sz w:val="24"/>
                <w:szCs w:val="24"/>
              </w:rPr>
              <w:t>, ВАЗ 32121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а</w:t>
            </w:r>
          </w:p>
        </w:tc>
        <w:tc>
          <w:tcPr>
            <w:tcW w:w="1578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05187,82</w:t>
            </w:r>
          </w:p>
        </w:tc>
        <w:tc>
          <w:tcPr>
            <w:tcW w:w="1824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7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E637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УАЗ 3153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F4778F" w:rsidRPr="0008688C" w:rsidTr="009954CC">
        <w:tc>
          <w:tcPr>
            <w:tcW w:w="2376" w:type="dxa"/>
          </w:tcPr>
          <w:p w:rsidR="00F4778F" w:rsidRPr="0008688C" w:rsidRDefault="00A9747F">
            <w:pPr>
              <w:rPr>
                <w:b/>
                <w:i/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Василевская Елена Геннадьевна, </w:t>
            </w:r>
            <w:r w:rsidRPr="0008688C">
              <w:rPr>
                <w:sz w:val="24"/>
                <w:szCs w:val="24"/>
              </w:rPr>
              <w:t>заместитель руководителя Управления по инфраструктурному развитию села</w:t>
            </w:r>
          </w:p>
        </w:tc>
        <w:tc>
          <w:tcPr>
            <w:tcW w:w="1578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2889,0</w:t>
            </w:r>
          </w:p>
        </w:tc>
        <w:tc>
          <w:tcPr>
            <w:tcW w:w="1824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4778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A9747F" w:rsidRPr="0008688C" w:rsidTr="009954CC">
        <w:tc>
          <w:tcPr>
            <w:tcW w:w="2376" w:type="dxa"/>
          </w:tcPr>
          <w:p w:rsidR="00A9747F" w:rsidRPr="0008688C" w:rsidRDefault="00A9747F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02921,43</w:t>
            </w:r>
          </w:p>
        </w:tc>
        <w:tc>
          <w:tcPr>
            <w:tcW w:w="1824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Квартира  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61,0 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A9747F" w:rsidRPr="0008688C" w:rsidRDefault="00A9747F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  <w:p w:rsidR="00181AF5" w:rsidRPr="0008688C" w:rsidRDefault="00844ECD" w:rsidP="00937514">
            <w:pPr>
              <w:jc w:val="center"/>
              <w:rPr>
                <w:sz w:val="24"/>
                <w:szCs w:val="24"/>
                <w:lang w:val="en-US"/>
              </w:rPr>
            </w:pPr>
            <w:r w:rsidRPr="0008688C">
              <w:rPr>
                <w:sz w:val="24"/>
                <w:szCs w:val="24"/>
                <w:lang w:val="en-US"/>
              </w:rPr>
              <w:t>VOLKSWAGEN COLF</w:t>
            </w:r>
          </w:p>
        </w:tc>
        <w:tc>
          <w:tcPr>
            <w:tcW w:w="1843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A9747F" w:rsidRPr="0008688C" w:rsidRDefault="00181AF5" w:rsidP="00181AF5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9747F" w:rsidRPr="0008688C" w:rsidRDefault="00181AF5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08688C" w:rsidRPr="0008688C" w:rsidTr="009954CC">
        <w:tc>
          <w:tcPr>
            <w:tcW w:w="2376" w:type="dxa"/>
          </w:tcPr>
          <w:p w:rsidR="0008688C" w:rsidRPr="0008688C" w:rsidRDefault="0005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688C" w:rsidRPr="0008688C" w:rsidRDefault="000527FB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08688C" w:rsidRPr="0008688C" w:rsidRDefault="0008688C" w:rsidP="0008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985" w:type="dxa"/>
          </w:tcPr>
          <w:p w:rsidR="0008688C" w:rsidRPr="0008688C" w:rsidRDefault="0008688C" w:rsidP="00937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Верховская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юбовь Валерьевна, </w:t>
            </w:r>
            <w:r w:rsidR="00A22A6D" w:rsidRPr="0008688C">
              <w:rPr>
                <w:sz w:val="24"/>
                <w:szCs w:val="24"/>
              </w:rPr>
              <w:t>руководитель У</w:t>
            </w:r>
            <w:r w:rsidRPr="0008688C">
              <w:rPr>
                <w:sz w:val="24"/>
                <w:szCs w:val="24"/>
              </w:rPr>
              <w:t>правления финансов</w:t>
            </w:r>
          </w:p>
        </w:tc>
        <w:tc>
          <w:tcPr>
            <w:tcW w:w="1578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76326,98</w:t>
            </w:r>
          </w:p>
        </w:tc>
        <w:tc>
          <w:tcPr>
            <w:tcW w:w="1824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E6371B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lastRenderedPageBreak/>
              <w:t>Сазонова Татьяна Николаевна,</w:t>
            </w:r>
            <w:r w:rsidRPr="0008688C">
              <w:rPr>
                <w:sz w:val="24"/>
                <w:szCs w:val="24"/>
              </w:rPr>
              <w:t xml:space="preserve"> руководитель </w:t>
            </w:r>
            <w:proofErr w:type="gramStart"/>
            <w:r w:rsidRPr="0008688C">
              <w:rPr>
                <w:sz w:val="24"/>
                <w:szCs w:val="24"/>
              </w:rPr>
              <w:t>отдела</w:t>
            </w:r>
            <w:r w:rsidR="00A22A6D" w:rsidRPr="0008688C">
              <w:rPr>
                <w:sz w:val="24"/>
                <w:szCs w:val="24"/>
              </w:rPr>
              <w:t xml:space="preserve"> сводного планирования бюджета Управления финансов</w:t>
            </w:r>
            <w:proofErr w:type="gramEnd"/>
          </w:p>
        </w:tc>
        <w:tc>
          <w:tcPr>
            <w:tcW w:w="1578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48254,12</w:t>
            </w:r>
          </w:p>
        </w:tc>
        <w:tc>
          <w:tcPr>
            <w:tcW w:w="1824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2 доли)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0,3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3,5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,0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100</w:t>
            </w:r>
          </w:p>
        </w:tc>
        <w:tc>
          <w:tcPr>
            <w:tcW w:w="1701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</w:p>
          <w:p w:rsidR="002E0E0C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2E0E0C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Смирнова Татьяна Михайловна, </w:t>
            </w:r>
            <w:r w:rsidRPr="0008688C">
              <w:rPr>
                <w:sz w:val="24"/>
                <w:szCs w:val="24"/>
              </w:rPr>
              <w:t xml:space="preserve">руководитель </w:t>
            </w:r>
            <w:r w:rsidR="00A22A6D" w:rsidRPr="0008688C">
              <w:rPr>
                <w:sz w:val="24"/>
                <w:szCs w:val="24"/>
              </w:rPr>
              <w:t>отдела бухгалтерского учета и отчетности У</w:t>
            </w:r>
            <w:r w:rsidRPr="0008688C">
              <w:rPr>
                <w:sz w:val="24"/>
                <w:szCs w:val="24"/>
              </w:rPr>
              <w:t>правления финансов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0387,5</w:t>
            </w:r>
          </w:p>
        </w:tc>
        <w:tc>
          <w:tcPr>
            <w:tcW w:w="1824" w:type="dxa"/>
          </w:tcPr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31,0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707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>Куренкова Юлия Александровна,</w:t>
            </w:r>
            <w:r w:rsidR="00A22A6D" w:rsidRPr="0008688C">
              <w:rPr>
                <w:sz w:val="24"/>
                <w:szCs w:val="24"/>
              </w:rPr>
              <w:t xml:space="preserve"> заместитель </w:t>
            </w:r>
            <w:r w:rsidRPr="0008688C">
              <w:rPr>
                <w:sz w:val="24"/>
                <w:szCs w:val="24"/>
              </w:rPr>
              <w:t>руководителя отдела</w:t>
            </w:r>
            <w:r w:rsidR="0008688C" w:rsidRPr="0008688C">
              <w:rPr>
                <w:sz w:val="24"/>
                <w:szCs w:val="24"/>
              </w:rPr>
              <w:t xml:space="preserve"> бухгалтерского учета и отчетности Управления финансов 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271310,38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67,4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5103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Дмитриева Ольга Борисовна, </w:t>
            </w:r>
            <w:r w:rsidRPr="0008688C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08688C">
              <w:rPr>
                <w:sz w:val="24"/>
                <w:szCs w:val="24"/>
              </w:rPr>
              <w:t>отдела</w:t>
            </w:r>
            <w:r w:rsidR="0008688C" w:rsidRPr="0008688C">
              <w:rPr>
                <w:sz w:val="24"/>
                <w:szCs w:val="24"/>
              </w:rPr>
              <w:t xml:space="preserve"> казначейского исполнения бюджета Управления финансов</w:t>
            </w:r>
            <w:proofErr w:type="gramEnd"/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39585,49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7C42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6586,57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 xml:space="preserve">Легковой автомобиль </w:t>
            </w:r>
            <w:r w:rsidRPr="0008688C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843" w:type="dxa"/>
          </w:tcPr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0D5103" w:rsidRPr="0008688C" w:rsidRDefault="000D5103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242C1B" w:rsidRPr="0008688C" w:rsidTr="009954CC">
        <w:tc>
          <w:tcPr>
            <w:tcW w:w="2376" w:type="dxa"/>
          </w:tcPr>
          <w:p w:rsidR="00242C1B" w:rsidRPr="0008688C" w:rsidRDefault="000D5103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0D5103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242C1B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0D7C42" w:rsidRPr="0008688C" w:rsidTr="009954CC">
        <w:tc>
          <w:tcPr>
            <w:tcW w:w="2376" w:type="dxa"/>
          </w:tcPr>
          <w:p w:rsidR="000D7C42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ын</w:t>
            </w:r>
          </w:p>
        </w:tc>
        <w:tc>
          <w:tcPr>
            <w:tcW w:w="1578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</w:t>
            </w: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48,5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0D7C42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b/>
                <w:i/>
                <w:sz w:val="24"/>
                <w:szCs w:val="24"/>
              </w:rPr>
              <w:t xml:space="preserve">Прокофьева Наталья Владимировна, </w:t>
            </w:r>
            <w:r w:rsidR="0008688C" w:rsidRPr="0008688C">
              <w:rPr>
                <w:sz w:val="24"/>
                <w:szCs w:val="24"/>
              </w:rPr>
              <w:t>заместитель руководителя Управления финансов</w:t>
            </w:r>
            <w:r w:rsidRPr="0008688C">
              <w:rPr>
                <w:sz w:val="24"/>
                <w:szCs w:val="24"/>
              </w:rPr>
              <w:t>, руководитель отдела исполнения бюджета и контроля Управления финансов</w:t>
            </w:r>
          </w:p>
        </w:tc>
        <w:tc>
          <w:tcPr>
            <w:tcW w:w="1578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64970,53</w:t>
            </w:r>
          </w:p>
        </w:tc>
        <w:tc>
          <w:tcPr>
            <w:tcW w:w="1824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 (1/3 доли)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адовый дом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,0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3,0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супруг</w:t>
            </w:r>
          </w:p>
        </w:tc>
        <w:tc>
          <w:tcPr>
            <w:tcW w:w="1578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57636,33</w:t>
            </w:r>
          </w:p>
        </w:tc>
        <w:tc>
          <w:tcPr>
            <w:tcW w:w="1824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87,9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</w:p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843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B57D41" w:rsidRPr="0008688C" w:rsidTr="009954CC">
        <w:tc>
          <w:tcPr>
            <w:tcW w:w="2376" w:type="dxa"/>
          </w:tcPr>
          <w:p w:rsidR="00B57D41" w:rsidRPr="0008688C" w:rsidRDefault="00B57D41">
            <w:pPr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дочь</w:t>
            </w:r>
          </w:p>
        </w:tc>
        <w:tc>
          <w:tcPr>
            <w:tcW w:w="1578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24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57D41" w:rsidRPr="0008688C" w:rsidRDefault="00B57D41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52,9</w:t>
            </w:r>
          </w:p>
        </w:tc>
        <w:tc>
          <w:tcPr>
            <w:tcW w:w="1985" w:type="dxa"/>
          </w:tcPr>
          <w:p w:rsidR="00B57D41" w:rsidRPr="0008688C" w:rsidRDefault="0093751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  <w:tr w:rsidR="000D7C42" w:rsidRPr="0008688C" w:rsidTr="009954CC">
        <w:tc>
          <w:tcPr>
            <w:tcW w:w="2376" w:type="dxa"/>
          </w:tcPr>
          <w:p w:rsidR="000D7C42" w:rsidRPr="0008688C" w:rsidRDefault="000D7C42" w:rsidP="000D7C42">
            <w:pPr>
              <w:rPr>
                <w:sz w:val="24"/>
                <w:szCs w:val="24"/>
              </w:rPr>
            </w:pPr>
            <w:proofErr w:type="spellStart"/>
            <w:r w:rsidRPr="0008688C">
              <w:rPr>
                <w:b/>
                <w:i/>
                <w:sz w:val="24"/>
                <w:szCs w:val="24"/>
              </w:rPr>
              <w:t>Бойцова</w:t>
            </w:r>
            <w:proofErr w:type="spellEnd"/>
            <w:r w:rsidRPr="0008688C">
              <w:rPr>
                <w:b/>
                <w:i/>
                <w:sz w:val="24"/>
                <w:szCs w:val="24"/>
              </w:rPr>
              <w:t xml:space="preserve"> Лариса Федоровна, </w:t>
            </w:r>
            <w:r w:rsidRPr="0008688C">
              <w:rPr>
                <w:sz w:val="24"/>
                <w:szCs w:val="24"/>
              </w:rPr>
              <w:t>главный специалист</w:t>
            </w:r>
            <w:r w:rsidR="0008688C" w:rsidRPr="0008688C">
              <w:rPr>
                <w:sz w:val="24"/>
                <w:szCs w:val="24"/>
              </w:rPr>
              <w:t>, ответственный секретарь Комиссии по делам несовершеннолетних и защите их прав</w:t>
            </w:r>
          </w:p>
        </w:tc>
        <w:tc>
          <w:tcPr>
            <w:tcW w:w="1578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395063,45</w:t>
            </w:r>
          </w:p>
        </w:tc>
        <w:tc>
          <w:tcPr>
            <w:tcW w:w="1824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46,6</w:t>
            </w:r>
          </w:p>
        </w:tc>
        <w:tc>
          <w:tcPr>
            <w:tcW w:w="1985" w:type="dxa"/>
          </w:tcPr>
          <w:p w:rsidR="000D7C42" w:rsidRPr="0008688C" w:rsidRDefault="00BE10F4" w:rsidP="00937514">
            <w:pPr>
              <w:jc w:val="center"/>
              <w:rPr>
                <w:sz w:val="24"/>
                <w:szCs w:val="24"/>
              </w:rPr>
            </w:pPr>
            <w:r w:rsidRPr="0008688C">
              <w:rPr>
                <w:sz w:val="24"/>
                <w:szCs w:val="24"/>
              </w:rPr>
              <w:t>РФ</w:t>
            </w:r>
          </w:p>
        </w:tc>
      </w:tr>
    </w:tbl>
    <w:p w:rsidR="002A2A03" w:rsidRPr="0008688C" w:rsidRDefault="002A2A03">
      <w:pPr>
        <w:rPr>
          <w:sz w:val="24"/>
          <w:szCs w:val="24"/>
        </w:rPr>
      </w:pPr>
    </w:p>
    <w:p w:rsidR="00A97593" w:rsidRPr="0008688C" w:rsidRDefault="00A97593">
      <w:pPr>
        <w:rPr>
          <w:sz w:val="24"/>
          <w:szCs w:val="24"/>
        </w:rPr>
      </w:pPr>
    </w:p>
    <w:sectPr w:rsidR="00A97593" w:rsidRPr="0008688C" w:rsidSect="001202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A03"/>
    <w:rsid w:val="00017CD5"/>
    <w:rsid w:val="000376D2"/>
    <w:rsid w:val="000527FB"/>
    <w:rsid w:val="00080026"/>
    <w:rsid w:val="0008688C"/>
    <w:rsid w:val="000D5103"/>
    <w:rsid w:val="000D7C42"/>
    <w:rsid w:val="000E18CA"/>
    <w:rsid w:val="00120295"/>
    <w:rsid w:val="00124C3B"/>
    <w:rsid w:val="00171E6B"/>
    <w:rsid w:val="00181AF5"/>
    <w:rsid w:val="00242C1B"/>
    <w:rsid w:val="0027104D"/>
    <w:rsid w:val="00280A9F"/>
    <w:rsid w:val="002A2A03"/>
    <w:rsid w:val="002E0E0C"/>
    <w:rsid w:val="00461357"/>
    <w:rsid w:val="004634D3"/>
    <w:rsid w:val="004A7B27"/>
    <w:rsid w:val="004F1444"/>
    <w:rsid w:val="005560DA"/>
    <w:rsid w:val="005A315D"/>
    <w:rsid w:val="005B0C3F"/>
    <w:rsid w:val="005B753E"/>
    <w:rsid w:val="0065734E"/>
    <w:rsid w:val="0068217A"/>
    <w:rsid w:val="006F393E"/>
    <w:rsid w:val="00710804"/>
    <w:rsid w:val="0074499E"/>
    <w:rsid w:val="007761F8"/>
    <w:rsid w:val="007C6BA9"/>
    <w:rsid w:val="008433BB"/>
    <w:rsid w:val="00844ECD"/>
    <w:rsid w:val="00864A49"/>
    <w:rsid w:val="008B1FF0"/>
    <w:rsid w:val="008F749A"/>
    <w:rsid w:val="00905479"/>
    <w:rsid w:val="00937514"/>
    <w:rsid w:val="009954CC"/>
    <w:rsid w:val="009A66D1"/>
    <w:rsid w:val="00A0171B"/>
    <w:rsid w:val="00A22A6D"/>
    <w:rsid w:val="00A8213F"/>
    <w:rsid w:val="00A9747F"/>
    <w:rsid w:val="00A97593"/>
    <w:rsid w:val="00AC5327"/>
    <w:rsid w:val="00B57D41"/>
    <w:rsid w:val="00BE10F4"/>
    <w:rsid w:val="00C01E9D"/>
    <w:rsid w:val="00C82708"/>
    <w:rsid w:val="00C976C1"/>
    <w:rsid w:val="00DA68EB"/>
    <w:rsid w:val="00DE66AE"/>
    <w:rsid w:val="00DF33DC"/>
    <w:rsid w:val="00E6371B"/>
    <w:rsid w:val="00F40236"/>
    <w:rsid w:val="00F4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4A9B-F465-4185-B452-B6EE1AE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n Prim</cp:lastModifiedBy>
  <cp:revision>8</cp:revision>
  <dcterms:created xsi:type="dcterms:W3CDTF">2015-05-26T13:52:00Z</dcterms:created>
  <dcterms:modified xsi:type="dcterms:W3CDTF">2015-06-02T08:26:00Z</dcterms:modified>
</cp:coreProperties>
</file>